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95E50" w14:textId="5541DBB0" w:rsidR="00324473" w:rsidRDefault="00024A1D" w:rsidP="00417152">
      <w:pPr>
        <w:ind w:right="-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9DC7" wp14:editId="41D98539">
                <wp:simplePos x="0" y="0"/>
                <wp:positionH relativeFrom="column">
                  <wp:posOffset>2586355</wp:posOffset>
                </wp:positionH>
                <wp:positionV relativeFrom="paragraph">
                  <wp:posOffset>-455295</wp:posOffset>
                </wp:positionV>
                <wp:extent cx="3702050" cy="596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8F3CE" w14:textId="381B4345" w:rsidR="00024A1D" w:rsidRPr="00024A1D" w:rsidRDefault="00024A1D" w:rsidP="00BE0946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4A1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TELIERS D’ANGLAIS PERISCOLAIRES</w:t>
                            </w:r>
                          </w:p>
                          <w:p w14:paraId="304EF5C9" w14:textId="5FD54336" w:rsidR="00024A1D" w:rsidRPr="00024A1D" w:rsidRDefault="00024A1D" w:rsidP="00BE0946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024A1D">
                              <w:rPr>
                                <w:sz w:val="28"/>
                                <w:szCs w:val="28"/>
                              </w:rPr>
                              <w:t>« </w:t>
                            </w:r>
                            <w:r w:rsidR="00D62794">
                              <w:rPr>
                                <w:sz w:val="28"/>
                                <w:szCs w:val="28"/>
                              </w:rPr>
                              <w:t>Actor Studio</w:t>
                            </w:r>
                            <w:r w:rsidRPr="00024A1D">
                              <w:rPr>
                                <w:sz w:val="28"/>
                                <w:szCs w:val="28"/>
                              </w:rPr>
                              <w:t xml:space="preserve"> » - </w:t>
                            </w:r>
                            <w:r w:rsidR="00D62794">
                              <w:rPr>
                                <w:sz w:val="28"/>
                                <w:szCs w:val="28"/>
                              </w:rPr>
                              <w:t>Du CE1</w:t>
                            </w:r>
                            <w:r w:rsidRPr="00024A1D">
                              <w:rPr>
                                <w:sz w:val="28"/>
                                <w:szCs w:val="28"/>
                              </w:rPr>
                              <w:t xml:space="preserve"> au 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89DC7" id="Rectangle 2" o:spid="_x0000_s1026" style="position:absolute;left:0;text-align:left;margin-left:203.65pt;margin-top:-35.85pt;width:291.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" fillcolor="#4472c4 [3204]" stroked="f" strokeweight="1pt">
                <v:textbox>
                  <w:txbxContent>
                    <w:p w14:paraId="12D8F3CE" w14:textId="381B4345" w:rsidR="00024A1D" w:rsidRPr="00024A1D" w:rsidRDefault="00024A1D" w:rsidP="00BE0946">
                      <w:pPr>
                        <w:spacing w:after="0"/>
                        <w:jc w:val="righ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4A1D">
                        <w:rPr>
                          <w:b/>
                          <w:bCs/>
                          <w:sz w:val="28"/>
                          <w:szCs w:val="28"/>
                        </w:rPr>
                        <w:t>ATELIERS D’ANGLAIS PERISCOLAIRES</w:t>
                      </w:r>
                    </w:p>
                    <w:p w14:paraId="304EF5C9" w14:textId="5FD54336" w:rsidR="00024A1D" w:rsidRPr="00024A1D" w:rsidRDefault="00024A1D" w:rsidP="00BE0946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024A1D">
                        <w:rPr>
                          <w:sz w:val="28"/>
                          <w:szCs w:val="28"/>
                        </w:rPr>
                        <w:t>« </w:t>
                      </w:r>
                      <w:r w:rsidR="00D62794">
                        <w:rPr>
                          <w:sz w:val="28"/>
                          <w:szCs w:val="28"/>
                        </w:rPr>
                        <w:t>Actor Studio</w:t>
                      </w:r>
                      <w:r w:rsidRPr="00024A1D">
                        <w:rPr>
                          <w:sz w:val="28"/>
                          <w:szCs w:val="28"/>
                        </w:rPr>
                        <w:t xml:space="preserve"> » - </w:t>
                      </w:r>
                      <w:r w:rsidR="00D62794">
                        <w:rPr>
                          <w:sz w:val="28"/>
                          <w:szCs w:val="28"/>
                        </w:rPr>
                        <w:t>Du CE1</w:t>
                      </w:r>
                      <w:r w:rsidRPr="00024A1D">
                        <w:rPr>
                          <w:sz w:val="28"/>
                          <w:szCs w:val="28"/>
                        </w:rPr>
                        <w:t xml:space="preserve"> au CM2</w:t>
                      </w:r>
                    </w:p>
                  </w:txbxContent>
                </v:textbox>
              </v:rect>
            </w:pict>
          </mc:Fallback>
        </mc:AlternateContent>
      </w:r>
    </w:p>
    <w:p w14:paraId="39C3B062" w14:textId="47A1E07B" w:rsidR="00024A1D" w:rsidRDefault="00D62794" w:rsidP="00417152">
      <w:pPr>
        <w:ind w:right="-426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7BD7E49" wp14:editId="2D565945">
            <wp:simplePos x="0" y="0"/>
            <wp:positionH relativeFrom="column">
              <wp:posOffset>-5715</wp:posOffset>
            </wp:positionH>
            <wp:positionV relativeFrom="paragraph">
              <wp:posOffset>-4445</wp:posOffset>
            </wp:positionV>
            <wp:extent cx="1307465" cy="96202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8" t="19524" r="26555" b="2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A1D">
        <w:t>L’école de votre enfant, qui intègre déjà des cours d’anglais dans son programme scolaire, souhaite aller plus loin en proposant aux parents qui le désirent</w:t>
      </w:r>
      <w:r w:rsidR="002C0276">
        <w:t>,</w:t>
      </w:r>
      <w:r w:rsidR="00024A1D">
        <w:t xml:space="preserve"> d’inscrire leur enfant à un atelier d’anglais hebdomadaire qui aura lieu hors du temps scolaire.</w:t>
      </w:r>
    </w:p>
    <w:p w14:paraId="0B45D22A" w14:textId="54864186" w:rsidR="000B56F4" w:rsidRDefault="00024A1D" w:rsidP="00417152">
      <w:pPr>
        <w:ind w:right="-426"/>
        <w:jc w:val="both"/>
        <w:rPr>
          <w:b/>
          <w:bCs/>
          <w:u w:val="single"/>
        </w:rPr>
      </w:pPr>
      <w:r>
        <w:t xml:space="preserve">Pour cela, l’école a passé un partenariat avec Language Connexion, école spécialisée dans l’enseignement de l’anglais aux enfants. </w:t>
      </w:r>
    </w:p>
    <w:p w14:paraId="021A7F65" w14:textId="46EF2240" w:rsidR="000B56F4" w:rsidRDefault="00D62794" w:rsidP="002C0276">
      <w:pPr>
        <w:spacing w:after="0"/>
        <w:ind w:right="-426"/>
        <w:jc w:val="both"/>
        <w:rPr>
          <w:rFonts w:cs="Arial"/>
          <w:color w:val="000000"/>
        </w:rPr>
      </w:pPr>
      <w:r w:rsidRPr="003D520C">
        <w:rPr>
          <w:rFonts w:cs="Arial"/>
          <w:color w:val="000000"/>
        </w:rPr>
        <w:t>L’objectif de ces ateliers est de travailler et développer la créativité de l’enfant, de donner place à l’éveil corporel et artistique, en complément de l’enseignement plus « théorique » et formel de l’école.</w:t>
      </w:r>
      <w:r w:rsidRPr="003D520C">
        <w:rPr>
          <w:bCs/>
        </w:rPr>
        <w:t xml:space="preserve"> </w:t>
      </w:r>
      <w:r w:rsidRPr="003D520C">
        <w:rPr>
          <w:rFonts w:cs="Arial"/>
          <w:color w:val="000000"/>
        </w:rPr>
        <w:t>Les enfants peuvent ainsi s’épanouir en petits groupes et découvrir les disciplines du théât</w:t>
      </w:r>
      <w:r>
        <w:rPr>
          <w:rFonts w:cs="Arial"/>
          <w:color w:val="000000"/>
        </w:rPr>
        <w:t>re tout en apprenant l’anglais.</w:t>
      </w:r>
    </w:p>
    <w:p w14:paraId="0D69ADDF" w14:textId="05084A18" w:rsidR="00D62794" w:rsidRPr="00D62794" w:rsidRDefault="00D62794" w:rsidP="00D62794">
      <w:pPr>
        <w:spacing w:after="120" w:line="240" w:lineRule="auto"/>
        <w:jc w:val="both"/>
        <w:rPr>
          <w:b/>
          <w:bCs/>
          <w:u w:val="single"/>
        </w:rPr>
      </w:pPr>
      <w:r w:rsidRPr="00D62794">
        <w:rPr>
          <w:b/>
          <w:bCs/>
          <w:u w:val="single"/>
        </w:rPr>
        <w:t>Un projet pédagogique</w:t>
      </w:r>
      <w:r>
        <w:rPr>
          <w:b/>
          <w:bCs/>
          <w:u w:val="single"/>
        </w:rPr>
        <w:t xml:space="preserve"> et ludique :</w:t>
      </w:r>
    </w:p>
    <w:p w14:paraId="0011AB87" w14:textId="04A6BA3B" w:rsidR="00954C50" w:rsidRDefault="00D62794" w:rsidP="00954C50">
      <w:pPr>
        <w:spacing w:after="0"/>
        <w:ind w:right="-426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vec ces</w:t>
      </w:r>
      <w:r w:rsidRPr="003D520C">
        <w:rPr>
          <w:rFonts w:cs="Arial"/>
          <w:color w:val="000000"/>
        </w:rPr>
        <w:t xml:space="preserve"> </w:t>
      </w:r>
      <w:r w:rsidRPr="00064C70">
        <w:rPr>
          <w:rFonts w:cs="Arial"/>
          <w:color w:val="000000"/>
        </w:rPr>
        <w:t>ateliers ludiques</w:t>
      </w:r>
      <w:r w:rsidRPr="003D520C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menés </w:t>
      </w:r>
      <w:r>
        <w:rPr>
          <w:rFonts w:cs="Arial"/>
        </w:rPr>
        <w:t xml:space="preserve">par </w:t>
      </w:r>
      <w:r w:rsidRPr="003D520C">
        <w:rPr>
          <w:rFonts w:cs="Arial"/>
        </w:rPr>
        <w:t xml:space="preserve">un animateur anglophone, les enfants apprennent à prendre la parole en public et à avoir confiance en eux tout en s’amusant et en découvrant le théâtre au travers d’improvisations et de jeux théâtraux. </w:t>
      </w:r>
      <w:r>
        <w:rPr>
          <w:rFonts w:cs="Arial"/>
        </w:rPr>
        <w:t>Avec des exercices</w:t>
      </w:r>
      <w:r w:rsidRPr="003D520C">
        <w:rPr>
          <w:rFonts w:cs="Arial"/>
        </w:rPr>
        <w:t xml:space="preserve"> simples, variés et </w:t>
      </w:r>
      <w:r>
        <w:rPr>
          <w:rFonts w:cs="Arial"/>
        </w:rPr>
        <w:t>ludiques</w:t>
      </w:r>
      <w:r w:rsidRPr="003D520C">
        <w:rPr>
          <w:rFonts w:cs="Arial"/>
        </w:rPr>
        <w:t>, les enfants se confrontent à la scène. Cette préparation leur</w:t>
      </w:r>
      <w:r>
        <w:rPr>
          <w:rFonts w:cs="Arial"/>
        </w:rPr>
        <w:t xml:space="preserve"> </w:t>
      </w:r>
      <w:r w:rsidRPr="001426F6">
        <w:rPr>
          <w:rFonts w:cs="Arial"/>
        </w:rPr>
        <w:t>permet de</w:t>
      </w:r>
      <w:r w:rsidRPr="003D520C">
        <w:rPr>
          <w:rFonts w:cs="Arial"/>
        </w:rPr>
        <w:t xml:space="preserve"> prendre conscience de leur voix et de leur corps et de s’exprimer plus spontanément.</w:t>
      </w:r>
      <w:r w:rsidRPr="003D520C">
        <w:rPr>
          <w:rFonts w:cs="Arial"/>
          <w:color w:val="000000"/>
        </w:rPr>
        <w:t xml:space="preserve"> </w:t>
      </w:r>
      <w:r w:rsidRPr="003D520C">
        <w:rPr>
          <w:bCs/>
          <w:noProof/>
          <w:lang w:eastAsia="fr-FR"/>
        </w:rPr>
        <w:t>Les</w:t>
      </w:r>
      <w:r w:rsidRPr="003D520C">
        <w:rPr>
          <w:rFonts w:cs="Arial"/>
          <w:color w:val="000000"/>
        </w:rPr>
        <w:t xml:space="preserve"> programmes sont adaptés à l’âge et au niveau des enfants. </w:t>
      </w:r>
    </w:p>
    <w:p w14:paraId="0B431B0A" w14:textId="77777777" w:rsidR="00954C50" w:rsidRPr="00954C50" w:rsidRDefault="00954C50" w:rsidP="00954C50">
      <w:pPr>
        <w:spacing w:after="0"/>
        <w:ind w:right="-426"/>
        <w:jc w:val="both"/>
        <w:rPr>
          <w:rFonts w:cs="Arial"/>
          <w:color w:val="000000"/>
          <w:sz w:val="2"/>
          <w:szCs w:val="2"/>
        </w:rPr>
      </w:pPr>
    </w:p>
    <w:p w14:paraId="7BC308CB" w14:textId="0A307553" w:rsidR="00417152" w:rsidRPr="00417152" w:rsidRDefault="00417152" w:rsidP="00417152">
      <w:pPr>
        <w:ind w:right="-426"/>
        <w:rPr>
          <w:b/>
          <w:bCs/>
          <w:u w:val="single"/>
        </w:rPr>
      </w:pPr>
      <w:r w:rsidRPr="00417152">
        <w:rPr>
          <w:b/>
          <w:bCs/>
          <w:u w:val="single"/>
        </w:rPr>
        <w:t>Le programme éducatif :</w:t>
      </w:r>
    </w:p>
    <w:p w14:paraId="5D77DF00" w14:textId="77777777" w:rsidR="00417152" w:rsidRDefault="00417152" w:rsidP="00417152">
      <w:pPr>
        <w:pStyle w:val="Paragraphedeliste"/>
        <w:numPr>
          <w:ilvl w:val="0"/>
          <w:numId w:val="2"/>
        </w:numPr>
        <w:ind w:left="0" w:right="-426"/>
        <w:sectPr w:rsidR="00417152" w:rsidSect="00417152">
          <w:headerReference w:type="default" r:id="rId9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14:paraId="545553A8" w14:textId="5524FF48" w:rsidR="00417152" w:rsidRDefault="00417152" w:rsidP="00D62794">
      <w:pPr>
        <w:pStyle w:val="Paragraphedeliste"/>
        <w:numPr>
          <w:ilvl w:val="0"/>
          <w:numId w:val="2"/>
        </w:numPr>
        <w:ind w:left="284" w:right="-426"/>
      </w:pPr>
      <w:r>
        <w:t xml:space="preserve">Eveil à la langue </w:t>
      </w:r>
      <w:r w:rsidR="00D62794">
        <w:t>anglaise ;</w:t>
      </w:r>
    </w:p>
    <w:p w14:paraId="51AFAD31" w14:textId="672333BF" w:rsidR="00417152" w:rsidRDefault="00D62794" w:rsidP="00D62794">
      <w:pPr>
        <w:pStyle w:val="Paragraphedeliste"/>
        <w:numPr>
          <w:ilvl w:val="0"/>
          <w:numId w:val="2"/>
        </w:numPr>
        <w:ind w:left="284" w:right="140"/>
      </w:pPr>
      <w:r>
        <w:rPr>
          <w:rFonts w:cs="Arial"/>
          <w:color w:val="000000"/>
        </w:rPr>
        <w:t>Exercices</w:t>
      </w:r>
      <w:r w:rsidRPr="003D520C">
        <w:rPr>
          <w:rFonts w:cs="Arial"/>
          <w:color w:val="000000"/>
        </w:rPr>
        <w:t xml:space="preserve"> corporels, gestuels et vocaux pour traduire une situation, exprimer un personnage ou des émotions</w:t>
      </w:r>
      <w:r>
        <w:t xml:space="preserve"> ;</w:t>
      </w:r>
    </w:p>
    <w:p w14:paraId="5F8CBED8" w14:textId="77777777" w:rsidR="00D62794" w:rsidRDefault="00D62794" w:rsidP="00D62794">
      <w:pPr>
        <w:pStyle w:val="Paragraphedeliste"/>
        <w:ind w:left="851" w:right="-426"/>
      </w:pPr>
    </w:p>
    <w:p w14:paraId="711073B8" w14:textId="77777777" w:rsidR="00D62794" w:rsidRDefault="00D62794" w:rsidP="00D62794">
      <w:pPr>
        <w:pStyle w:val="Paragraphedeliste"/>
        <w:numPr>
          <w:ilvl w:val="0"/>
          <w:numId w:val="2"/>
        </w:numPr>
        <w:ind w:left="709" w:right="-426"/>
      </w:pPr>
      <w:r w:rsidRPr="003D520C">
        <w:rPr>
          <w:rFonts w:cs="Arial"/>
          <w:color w:val="000000"/>
        </w:rPr>
        <w:t>Compréhension de mots, de textes, et de situations</w:t>
      </w:r>
      <w:r>
        <w:rPr>
          <w:rFonts w:cs="Arial"/>
          <w:color w:val="000000"/>
        </w:rPr>
        <w:t> </w:t>
      </w:r>
      <w:r>
        <w:t>;</w:t>
      </w:r>
    </w:p>
    <w:p w14:paraId="30A34516" w14:textId="5FB34015" w:rsidR="00417152" w:rsidRPr="00D62794" w:rsidRDefault="00D62794" w:rsidP="00F74C16">
      <w:pPr>
        <w:pStyle w:val="Paragraphedeliste"/>
        <w:numPr>
          <w:ilvl w:val="0"/>
          <w:numId w:val="2"/>
        </w:numPr>
        <w:spacing w:after="120" w:line="240" w:lineRule="auto"/>
        <w:ind w:right="-426"/>
        <w:rPr>
          <w:b/>
          <w:bCs/>
          <w:u w:val="single"/>
        </w:rPr>
        <w:sectPr w:rsidR="00417152" w:rsidRPr="00D62794" w:rsidSect="000B56F4">
          <w:type w:val="continuous"/>
          <w:pgSz w:w="11906" w:h="16838"/>
          <w:pgMar w:top="1417" w:right="1417" w:bottom="1417" w:left="1134" w:header="708" w:footer="708" w:gutter="0"/>
          <w:cols w:num="2" w:space="3"/>
          <w:docGrid w:linePitch="360"/>
        </w:sectPr>
      </w:pPr>
      <w:r w:rsidRPr="00D62794">
        <w:rPr>
          <w:rFonts w:cs="Arial"/>
          <w:color w:val="000000"/>
        </w:rPr>
        <w:t>Exercices de développement de la confiance en soi</w:t>
      </w:r>
      <w:r w:rsidR="002C0276">
        <w:rPr>
          <w:rFonts w:cs="Arial"/>
          <w:color w:val="000000"/>
        </w:rPr>
        <w:t xml:space="preserve"> en faisant exprimer</w:t>
      </w:r>
      <w:r>
        <w:rPr>
          <w:rFonts w:cs="Arial"/>
          <w:color w:val="000000"/>
        </w:rPr>
        <w:t xml:space="preserve"> </w:t>
      </w:r>
      <w:r w:rsidRPr="00D62794">
        <w:rPr>
          <w:rFonts w:cs="Arial"/>
          <w:color w:val="000000"/>
        </w:rPr>
        <w:t>les enfants en public</w:t>
      </w:r>
      <w:r w:rsidR="002C0276">
        <w:rPr>
          <w:rFonts w:cs="Arial"/>
          <w:color w:val="000000"/>
        </w:rPr>
        <w:t xml:space="preserve"> tout en s’assurant qu’ils</w:t>
      </w:r>
      <w:r w:rsidRPr="00D62794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prennent</w:t>
      </w:r>
      <w:r w:rsidRPr="00D62794">
        <w:rPr>
          <w:rFonts w:cs="Arial"/>
          <w:color w:val="000000"/>
        </w:rPr>
        <w:t xml:space="preserve"> plaisir à le faire</w:t>
      </w:r>
      <w:r w:rsidR="002C0276">
        <w:rPr>
          <w:rFonts w:cs="Arial"/>
          <w:color w:val="000000"/>
        </w:rPr>
        <w:t>.</w:t>
      </w:r>
    </w:p>
    <w:p w14:paraId="4425E525" w14:textId="77777777" w:rsidR="000B56F4" w:rsidRPr="00170C23" w:rsidRDefault="000B56F4" w:rsidP="00FD2C79">
      <w:pPr>
        <w:spacing w:after="0"/>
        <w:ind w:right="-426"/>
        <w:rPr>
          <w:b/>
          <w:bCs/>
          <w:sz w:val="2"/>
          <w:szCs w:val="2"/>
          <w:u w:val="single"/>
        </w:rPr>
      </w:pPr>
    </w:p>
    <w:p w14:paraId="03D7E766" w14:textId="3E184543" w:rsidR="00417152" w:rsidRPr="00417152" w:rsidRDefault="00417152" w:rsidP="00417152">
      <w:pPr>
        <w:ind w:right="-426"/>
        <w:rPr>
          <w:b/>
          <w:bCs/>
          <w:u w:val="single"/>
        </w:rPr>
      </w:pPr>
      <w:r w:rsidRPr="00417152">
        <w:rPr>
          <w:b/>
          <w:bCs/>
          <w:u w:val="single"/>
        </w:rPr>
        <w:t>Une formule complète, adaptée à toutes les situations !</w:t>
      </w:r>
    </w:p>
    <w:p w14:paraId="329F881A" w14:textId="6AC986F7" w:rsidR="002C0276" w:rsidRDefault="00417152" w:rsidP="002C0276">
      <w:pPr>
        <w:ind w:right="-426"/>
        <w:jc w:val="both"/>
      </w:pPr>
      <w:r>
        <w:t>L</w:t>
      </w:r>
      <w:r w:rsidR="002C0276">
        <w:t xml:space="preserve">e secret de l’apprentissage d’une langue est de la pratiquer le plus régulièrement et le plus souvent possible. Language Connexion propose désormais une formule complète, avec de l’anglais à la maison, en complément des ateliers hebdomadaires à l’école. </w:t>
      </w:r>
      <w:r w:rsidR="002C0276" w:rsidRPr="00417152">
        <w:rPr>
          <w:b/>
          <w:bCs/>
        </w:rPr>
        <w:t>Ainsi, les enfants qui le souhaitent peuvent se connecter sur notre interface et suivre de courtes séances d’anglais</w:t>
      </w:r>
      <w:r w:rsidR="002C0276">
        <w:rPr>
          <w:b/>
          <w:bCs/>
        </w:rPr>
        <w:t xml:space="preserve"> à la maison</w:t>
      </w:r>
      <w:r w:rsidR="002C0276" w:rsidRPr="00417152">
        <w:rPr>
          <w:b/>
          <w:bCs/>
        </w:rPr>
        <w:t>, pour progresser encore davantage</w:t>
      </w:r>
      <w:r w:rsidR="002C0276">
        <w:t>.</w:t>
      </w:r>
    </w:p>
    <w:p w14:paraId="32916752" w14:textId="2D351EE5" w:rsidR="00417152" w:rsidRDefault="00170C23" w:rsidP="002C0276">
      <w:pPr>
        <w:spacing w:after="0"/>
        <w:ind w:right="-426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1FE439E" wp14:editId="486283C2">
                <wp:simplePos x="0" y="0"/>
                <wp:positionH relativeFrom="column">
                  <wp:posOffset>-123190</wp:posOffset>
                </wp:positionH>
                <wp:positionV relativeFrom="paragraph">
                  <wp:posOffset>5080</wp:posOffset>
                </wp:positionV>
                <wp:extent cx="6477000" cy="8064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806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94D18" id="Rectangle 24" o:spid="_x0000_s1026" style="position:absolute;margin-left:-9.7pt;margin-top:.4pt;width:510pt;height:63.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" fillcolor="#d9e2f3 [660]" stroked="f" strokeweight="1pt"/>
            </w:pict>
          </mc:Fallback>
        </mc:AlternateContent>
      </w:r>
      <w:r w:rsidR="00417152">
        <w:t xml:space="preserve">Et parce qu’il est important d’apprendre de chaque situation, Language Connexion a su rebondir suite à la crise sanitaire du printemps 2020. </w:t>
      </w:r>
      <w:r w:rsidR="00417152" w:rsidRPr="00417152">
        <w:rPr>
          <w:b/>
          <w:bCs/>
        </w:rPr>
        <w:t xml:space="preserve">En cas de fermeture des écoles pour </w:t>
      </w:r>
      <w:r w:rsidR="00417152">
        <w:rPr>
          <w:b/>
          <w:bCs/>
        </w:rPr>
        <w:t>diverses</w:t>
      </w:r>
      <w:r w:rsidR="00417152" w:rsidRPr="00417152">
        <w:rPr>
          <w:b/>
          <w:bCs/>
        </w:rPr>
        <w:t xml:space="preserve"> raisons (grèves, confinement…), tous les ateliers en présentiel seront remplacés, dans la mesure du possible, par des séances en </w:t>
      </w:r>
      <w:proofErr w:type="spellStart"/>
      <w:r w:rsidR="00417152" w:rsidRPr="00417152">
        <w:rPr>
          <w:b/>
          <w:bCs/>
        </w:rPr>
        <w:t>visio</w:t>
      </w:r>
      <w:proofErr w:type="spellEnd"/>
      <w:r w:rsidR="00417152" w:rsidRPr="00417152">
        <w:rPr>
          <w:b/>
          <w:bCs/>
        </w:rPr>
        <w:t xml:space="preserve"> conférence pour assurer la continuité intégrale des ateliers d’anglais pendant</w:t>
      </w:r>
      <w:r w:rsidR="009D677A">
        <w:rPr>
          <w:b/>
          <w:bCs/>
        </w:rPr>
        <w:t xml:space="preserve"> toute</w:t>
      </w:r>
      <w:r w:rsidR="00417152" w:rsidRPr="00417152">
        <w:rPr>
          <w:b/>
          <w:bCs/>
        </w:rPr>
        <w:t xml:space="preserve"> l’année.</w:t>
      </w:r>
    </w:p>
    <w:p w14:paraId="189CB01E" w14:textId="77777777" w:rsidR="00954C50" w:rsidRDefault="00954C50" w:rsidP="00DA4477">
      <w:pPr>
        <w:pBdr>
          <w:bottom w:val="single" w:sz="4" w:space="1" w:color="auto"/>
        </w:pBdr>
        <w:ind w:right="-426"/>
        <w:jc w:val="both"/>
        <w:rPr>
          <w:b/>
          <w:bCs/>
          <w:color w:val="4472C4" w:themeColor="accent1"/>
        </w:rPr>
      </w:pPr>
    </w:p>
    <w:p w14:paraId="21A98B43" w14:textId="456040A4" w:rsidR="00DA4477" w:rsidRDefault="00DA4477" w:rsidP="00DA4477">
      <w:pPr>
        <w:pBdr>
          <w:bottom w:val="single" w:sz="4" w:space="1" w:color="auto"/>
        </w:pBdr>
        <w:ind w:right="-426"/>
        <w:jc w:val="both"/>
        <w:rPr>
          <w:b/>
          <w:bCs/>
          <w:color w:val="4472C4" w:themeColor="accent1"/>
        </w:rPr>
      </w:pPr>
      <w:r w:rsidRPr="00DA4477">
        <w:rPr>
          <w:b/>
          <w:bCs/>
          <w:color w:val="4472C4" w:themeColor="accent1"/>
        </w:rPr>
        <w:t>Forfait et modalités de paiement </w:t>
      </w:r>
    </w:p>
    <w:p w14:paraId="6A6D0A5C" w14:textId="1D7B30CC" w:rsidR="00DA4477" w:rsidRDefault="00DA4477" w:rsidP="00DA4477">
      <w:r>
        <w:t xml:space="preserve">Nous vous proposons un tarif forfaitaire </w:t>
      </w:r>
      <w:r w:rsidRPr="0013797A">
        <w:t>de 2</w:t>
      </w:r>
      <w:r w:rsidR="0013797A" w:rsidRPr="0013797A">
        <w:t>5</w:t>
      </w:r>
      <w:r w:rsidRPr="0013797A">
        <w:t>9€ TTC par enfant, comprenant 28 séances d’1 heure</w:t>
      </w:r>
      <w:r w:rsidR="00170C23" w:rsidRPr="0013797A">
        <w:rPr>
          <w:rStyle w:val="Appelnotedebasdep"/>
        </w:rPr>
        <w:footnoteReference w:id="1"/>
      </w:r>
      <w:r>
        <w:t xml:space="preserve"> ainsi qu’un livre par élève</w:t>
      </w:r>
      <w:r w:rsidR="007420D5">
        <w:t xml:space="preserve"> et l’accès </w:t>
      </w:r>
      <w:r w:rsidR="00040738">
        <w:t>à l’interface et à l’anglais à la maison.</w:t>
      </w:r>
      <w:r>
        <w:t xml:space="preserve"> Vous aurez la possibilité de régler en 1 fois par carte bancaire (prélèvement en </w:t>
      </w:r>
      <w:proofErr w:type="spellStart"/>
      <w:r>
        <w:t>nov</w:t>
      </w:r>
      <w:proofErr w:type="spellEnd"/>
      <w:r>
        <w:t xml:space="preserve"> 2020) ou en 3 fois par chèque (encaissés en novembre 2020, janvier et avril 2021).</w:t>
      </w:r>
    </w:p>
    <w:p w14:paraId="356227C7" w14:textId="16DA69C7" w:rsidR="00FD2C79" w:rsidRPr="00170C23" w:rsidRDefault="00DA4477" w:rsidP="00954C50">
      <w:pPr>
        <w:spacing w:after="0"/>
        <w:ind w:right="-426"/>
        <w:rPr>
          <w:sz w:val="18"/>
          <w:szCs w:val="18"/>
        </w:rPr>
      </w:pPr>
      <w:r w:rsidRPr="00170C23">
        <w:rPr>
          <w:sz w:val="18"/>
          <w:szCs w:val="18"/>
        </w:rPr>
        <w:t>Si malheureusement le nombre d’inscrit</w:t>
      </w:r>
      <w:r w:rsidR="00ED094D">
        <w:rPr>
          <w:sz w:val="18"/>
          <w:szCs w:val="18"/>
        </w:rPr>
        <w:t>s</w:t>
      </w:r>
      <w:r w:rsidRPr="00170C23">
        <w:rPr>
          <w:sz w:val="18"/>
          <w:szCs w:val="18"/>
        </w:rPr>
        <w:t xml:space="preserve"> n’était pas suffisant dans un groupe (moins de 8 élèves) pour que l’atelier ait lieu cette année, votre souhait d’inscription et votre paiement seront annulés et vous en serez avertis.</w:t>
      </w:r>
    </w:p>
    <w:p w14:paraId="33496F9D" w14:textId="2ED1514D" w:rsidR="00DA4477" w:rsidRDefault="00170C23" w:rsidP="00417152">
      <w:pPr>
        <w:ind w:right="-42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16D82" wp14:editId="13DCC78C">
                <wp:simplePos x="0" y="0"/>
                <wp:positionH relativeFrom="column">
                  <wp:posOffset>-193040</wp:posOffset>
                </wp:positionH>
                <wp:positionV relativeFrom="paragraph">
                  <wp:posOffset>160655</wp:posOffset>
                </wp:positionV>
                <wp:extent cx="6705600" cy="3251200"/>
                <wp:effectExtent l="0" t="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251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27B0" id="Rectangle 19" o:spid="_x0000_s1026" style="position:absolute;margin-left:-15.2pt;margin-top:12.65pt;width:528pt;height:25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14CF5" wp14:editId="61A96E20">
                <wp:simplePos x="0" y="0"/>
                <wp:positionH relativeFrom="column">
                  <wp:posOffset>-193040</wp:posOffset>
                </wp:positionH>
                <wp:positionV relativeFrom="paragraph">
                  <wp:posOffset>-36195</wp:posOffset>
                </wp:positionV>
                <wp:extent cx="6705600" cy="33020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6E9F" w14:textId="0B7D50DE" w:rsidR="00BE0946" w:rsidRPr="00BE0946" w:rsidRDefault="00BE0946" w:rsidP="00BE094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E09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OUR VOUS INS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14CF5" id="Rectangle 20" o:spid="_x0000_s1027" style="position:absolute;left:0;text-align:left;margin-left:-15.2pt;margin-top:-2.85pt;width:528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" fillcolor="#4472c4 [3204]" strokecolor="#1f3763 [1604]" strokeweight="1pt">
                <v:textbox>
                  <w:txbxContent>
                    <w:p w14:paraId="57C06E9F" w14:textId="0B7D50DE" w:rsidR="00BE0946" w:rsidRPr="00BE0946" w:rsidRDefault="00BE0946" w:rsidP="00BE094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E0946">
                        <w:rPr>
                          <w:b/>
                          <w:bCs/>
                          <w:sz w:val="24"/>
                          <w:szCs w:val="24"/>
                        </w:rPr>
                        <w:t>POUR VOUS INSCRIRE</w:t>
                      </w:r>
                    </w:p>
                  </w:txbxContent>
                </v:textbox>
              </v:rect>
            </w:pict>
          </mc:Fallback>
        </mc:AlternateContent>
      </w:r>
      <w:r w:rsidR="00BE0946">
        <w:t>POUR VOUS INSCRIRE :</w:t>
      </w:r>
    </w:p>
    <w:p w14:paraId="25DB4C2C" w14:textId="1EB059EC" w:rsidR="00DA4477" w:rsidRPr="007420D5" w:rsidRDefault="00DA4477" w:rsidP="00417152">
      <w:pPr>
        <w:ind w:right="-426"/>
        <w:jc w:val="both"/>
        <w:rPr>
          <w:b/>
          <w:bCs/>
          <w:sz w:val="24"/>
          <w:szCs w:val="24"/>
        </w:rPr>
      </w:pPr>
      <w:r w:rsidRPr="007420D5">
        <w:rPr>
          <w:b/>
          <w:bCs/>
          <w:sz w:val="24"/>
          <w:szCs w:val="24"/>
          <w:u w:val="single"/>
        </w:rPr>
        <w:t>ETAPE 1</w:t>
      </w:r>
      <w:r w:rsidRPr="007420D5">
        <w:rPr>
          <w:b/>
          <w:bCs/>
          <w:sz w:val="24"/>
          <w:szCs w:val="24"/>
        </w:rPr>
        <w:t> : Pré-inscription sur notre site internet</w:t>
      </w:r>
    </w:p>
    <w:p w14:paraId="6E7685AD" w14:textId="5640C98C" w:rsidR="00DA4477" w:rsidRDefault="00DA4477" w:rsidP="00417152">
      <w:pPr>
        <w:ind w:right="-426"/>
        <w:jc w:val="both"/>
      </w:pPr>
      <w:r w:rsidRPr="00DA4477">
        <w:t>(Cette pré-inscription par internet est obligatoire dans le cadre du règlement par carte bancaire et est très fortement recommandée pour les règlements par</w:t>
      </w:r>
      <w:r>
        <w:t xml:space="preserve"> </w:t>
      </w:r>
      <w:r w:rsidRPr="00DA4477">
        <w:t>chèque, pour pouvoir vous donner accès à l’interface individualisée de votre enfant sur laquelle vous pourrez suivre sa progression tout au long de l’année)</w:t>
      </w:r>
    </w:p>
    <w:p w14:paraId="7150AEA3" w14:textId="624D424E" w:rsidR="00DA4477" w:rsidRDefault="00DA4477" w:rsidP="00DA4477">
      <w:pPr>
        <w:pStyle w:val="Paragraphedeliste"/>
        <w:numPr>
          <w:ilvl w:val="0"/>
          <w:numId w:val="3"/>
        </w:numPr>
        <w:ind w:right="-426"/>
        <w:jc w:val="both"/>
      </w:pPr>
      <w:r>
        <w:t xml:space="preserve">Accédez au formulaire en </w:t>
      </w:r>
      <w:bookmarkStart w:id="0" w:name="_Hlk39571914"/>
      <w:bookmarkStart w:id="1" w:name="_Hlk39571780"/>
      <w:r>
        <w:t xml:space="preserve">ligne </w:t>
      </w:r>
      <w:bookmarkStart w:id="2" w:name="_Hlk39571404"/>
      <w:r w:rsidR="002B441E">
        <w:fldChar w:fldCharType="begin"/>
      </w:r>
      <w:r w:rsidR="002B441E">
        <w:instrText xml:space="preserve"> HYPERLINK "https://bit.ly/languageconnexion-inscription" </w:instrText>
      </w:r>
      <w:r w:rsidR="002B441E">
        <w:fldChar w:fldCharType="separate"/>
      </w:r>
      <w:r w:rsidR="00C42A1B" w:rsidRPr="00FF6D20">
        <w:rPr>
          <w:rStyle w:val="Lienhypertexte"/>
        </w:rPr>
        <w:t>https://bit.ly/languageconnexion-inscription</w:t>
      </w:r>
      <w:r w:rsidR="002B441E">
        <w:rPr>
          <w:rStyle w:val="Lienhypertexte"/>
        </w:rPr>
        <w:fldChar w:fldCharType="end"/>
      </w:r>
      <w:r w:rsidR="00C42A1B">
        <w:t xml:space="preserve"> </w:t>
      </w:r>
      <w:r w:rsidRPr="00DA4477">
        <w:t xml:space="preserve">ou </w:t>
      </w:r>
      <w:r>
        <w:t>via</w:t>
      </w:r>
      <w:r w:rsidRPr="00DA4477">
        <w:t xml:space="preserve"> l’onglet Pré-inscription de notre site internet</w:t>
      </w:r>
      <w:r w:rsidR="00FD1B83">
        <w:t xml:space="preserve"> </w:t>
      </w:r>
      <w:hyperlink r:id="rId10" w:history="1">
        <w:r w:rsidR="00FD1B83" w:rsidRPr="00FF6D20">
          <w:rPr>
            <w:rStyle w:val="Lienhypertexte"/>
          </w:rPr>
          <w:t>www.languageconnexion.com</w:t>
        </w:r>
      </w:hyperlink>
      <w:bookmarkEnd w:id="0"/>
      <w:r w:rsidR="00FD1B83">
        <w:t xml:space="preserve"> </w:t>
      </w:r>
      <w:bookmarkEnd w:id="2"/>
      <w:bookmarkEnd w:id="1"/>
    </w:p>
    <w:p w14:paraId="0E80D3DB" w14:textId="7EB8B738" w:rsidR="00DA4477" w:rsidRDefault="00DA4477" w:rsidP="00DA4477">
      <w:pPr>
        <w:pStyle w:val="Paragraphedeliste"/>
        <w:numPr>
          <w:ilvl w:val="0"/>
          <w:numId w:val="3"/>
        </w:numPr>
        <w:ind w:right="-426"/>
        <w:jc w:val="both"/>
      </w:pPr>
      <w:r>
        <w:t xml:space="preserve">Saisissez le code : </w:t>
      </w:r>
      <w:r w:rsidR="0013797A" w:rsidRPr="0013797A">
        <w:rPr>
          <w:b/>
          <w:bCs/>
        </w:rPr>
        <w:t>554335304</w:t>
      </w:r>
    </w:p>
    <w:p w14:paraId="19E96093" w14:textId="6BB332B3" w:rsidR="00DA4477" w:rsidRPr="007420D5" w:rsidRDefault="00DA4477" w:rsidP="00DA4477">
      <w:pPr>
        <w:ind w:right="-426"/>
        <w:jc w:val="both"/>
        <w:rPr>
          <w:b/>
          <w:bCs/>
          <w:sz w:val="24"/>
          <w:szCs w:val="24"/>
        </w:rPr>
      </w:pPr>
      <w:r w:rsidRPr="007420D5">
        <w:rPr>
          <w:b/>
          <w:bCs/>
          <w:sz w:val="24"/>
          <w:szCs w:val="24"/>
          <w:u w:val="single"/>
        </w:rPr>
        <w:t>ETAPE 2</w:t>
      </w:r>
      <w:r w:rsidRPr="007420D5">
        <w:rPr>
          <w:b/>
          <w:bCs/>
          <w:sz w:val="24"/>
          <w:szCs w:val="24"/>
        </w:rPr>
        <w:t> : Inscription et paiement</w:t>
      </w:r>
      <w:r w:rsidRPr="007420D5">
        <w:rPr>
          <w:rStyle w:val="Appelnotedebasdep"/>
          <w:b/>
          <w:bCs/>
          <w:sz w:val="24"/>
          <w:szCs w:val="24"/>
        </w:rPr>
        <w:footnoteReference w:id="2"/>
      </w:r>
    </w:p>
    <w:p w14:paraId="54ACF6C9" w14:textId="29CC0191" w:rsidR="00DA4477" w:rsidRDefault="00DA4477" w:rsidP="00DA4477">
      <w:pPr>
        <w:ind w:right="-426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9A4272" wp14:editId="502FE619">
            <wp:simplePos x="0" y="0"/>
            <wp:positionH relativeFrom="column">
              <wp:posOffset>3705225</wp:posOffset>
            </wp:positionH>
            <wp:positionV relativeFrom="paragraph">
              <wp:posOffset>6350</wp:posOffset>
            </wp:positionV>
            <wp:extent cx="1123950" cy="360680"/>
            <wp:effectExtent l="0" t="0" r="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89611C" wp14:editId="21B58721">
            <wp:simplePos x="0" y="0"/>
            <wp:positionH relativeFrom="column">
              <wp:posOffset>2854960</wp:posOffset>
            </wp:positionH>
            <wp:positionV relativeFrom="paragraph">
              <wp:posOffset>47625</wp:posOffset>
            </wp:positionV>
            <wp:extent cx="727075" cy="35242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oisissez votre moyen de paiement :</w:t>
      </w:r>
    </w:p>
    <w:p w14:paraId="56B1D50E" w14:textId="77777777" w:rsidR="00DA4477" w:rsidRDefault="00DA4477" w:rsidP="00603BEC">
      <w:pPr>
        <w:pStyle w:val="Paragraphedeliste"/>
        <w:numPr>
          <w:ilvl w:val="0"/>
          <w:numId w:val="4"/>
        </w:numPr>
        <w:spacing w:after="0"/>
        <w:ind w:right="-426"/>
        <w:jc w:val="both"/>
      </w:pPr>
      <w:r>
        <w:t>Option 1 : Par carte bancaire</w:t>
      </w:r>
    </w:p>
    <w:p w14:paraId="01E4DCC9" w14:textId="04357135" w:rsidR="00603BEC" w:rsidRDefault="00603BEC" w:rsidP="00603BEC">
      <w:pPr>
        <w:spacing w:after="0"/>
        <w:rPr>
          <w:sz w:val="20"/>
          <w:szCs w:val="20"/>
        </w:rPr>
      </w:pPr>
      <w:r w:rsidRPr="00603BEC">
        <w:rPr>
          <w:rFonts w:cs="Calibri"/>
          <w:sz w:val="20"/>
          <w:szCs w:val="20"/>
        </w:rPr>
        <w:t>Paiement en 1 fois par carte bancaire (</w:t>
      </w:r>
      <w:r w:rsidRPr="00603BEC">
        <w:rPr>
          <w:sz w:val="20"/>
          <w:szCs w:val="20"/>
          <w:u w:val="single"/>
        </w:rPr>
        <w:t>prélèvement en novembre 2020, libellé LANGUAGE</w:t>
      </w:r>
      <w:r w:rsidR="00ED094D">
        <w:rPr>
          <w:sz w:val="20"/>
          <w:szCs w:val="20"/>
          <w:u w:val="single"/>
        </w:rPr>
        <w:t xml:space="preserve"> </w:t>
      </w:r>
      <w:r w:rsidRPr="00603BEC">
        <w:rPr>
          <w:sz w:val="20"/>
          <w:szCs w:val="20"/>
          <w:u w:val="single"/>
        </w:rPr>
        <w:t>CONNEXIO</w:t>
      </w:r>
      <w:r w:rsidR="00ED094D">
        <w:rPr>
          <w:sz w:val="20"/>
          <w:szCs w:val="20"/>
          <w:u w:val="single"/>
        </w:rPr>
        <w:t>N</w:t>
      </w:r>
      <w:r w:rsidRPr="00603BEC">
        <w:rPr>
          <w:sz w:val="20"/>
          <w:szCs w:val="20"/>
        </w:rPr>
        <w:t>)</w:t>
      </w:r>
    </w:p>
    <w:p w14:paraId="2916A6C0" w14:textId="77777777" w:rsidR="00603BEC" w:rsidRPr="00603BEC" w:rsidRDefault="00603BEC" w:rsidP="00603BEC">
      <w:pPr>
        <w:spacing w:after="0"/>
        <w:rPr>
          <w:sz w:val="20"/>
          <w:szCs w:val="20"/>
        </w:rPr>
      </w:pPr>
    </w:p>
    <w:p w14:paraId="5E0911D9" w14:textId="3E431454" w:rsidR="00603BEC" w:rsidRDefault="00DA4477" w:rsidP="00603BEC">
      <w:pPr>
        <w:pStyle w:val="Paragraphedeliste"/>
        <w:numPr>
          <w:ilvl w:val="0"/>
          <w:numId w:val="4"/>
        </w:numPr>
        <w:spacing w:after="0"/>
        <w:ind w:right="-426"/>
        <w:jc w:val="both"/>
      </w:pPr>
      <w:r w:rsidRPr="00DA4477">
        <w:rPr>
          <w:rFonts w:ascii="Times New Roman" w:hAnsi="Times New Roman" w:cs="Times New Roman"/>
          <w:sz w:val="24"/>
          <w:szCs w:val="24"/>
        </w:rPr>
        <w:t xml:space="preserve"> </w:t>
      </w:r>
      <w:r w:rsidR="00603BEC">
        <w:t>Option 2 : Par chèque(s) à l’ordre de Language Connexion</w:t>
      </w:r>
    </w:p>
    <w:p w14:paraId="2E6FBF72" w14:textId="48B5BAAB" w:rsidR="00603BEC" w:rsidRPr="00603BEC" w:rsidRDefault="00603BEC" w:rsidP="00603BEC">
      <w:pPr>
        <w:spacing w:after="0"/>
        <w:ind w:right="-426"/>
        <w:jc w:val="both"/>
        <w:rPr>
          <w:rFonts w:cs="Calibri"/>
          <w:sz w:val="20"/>
          <w:szCs w:val="20"/>
        </w:rPr>
      </w:pPr>
      <w:r w:rsidRPr="00603BEC">
        <w:rPr>
          <w:rFonts w:cs="Calibri"/>
          <w:sz w:val="20"/>
          <w:szCs w:val="20"/>
        </w:rPr>
        <w:t>Paiement en 1 à 3 chèques, à déposer au secrétariat de l’école accompagné du formulaire suivant :</w:t>
      </w:r>
    </w:p>
    <w:p w14:paraId="0FC35081" w14:textId="297E4748" w:rsidR="00DA4477" w:rsidRPr="00DA4477" w:rsidRDefault="007420D5" w:rsidP="00603BEC">
      <w:pPr>
        <w:ind w:left="360" w:right="-42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1622E" wp14:editId="103D9831">
                <wp:simplePos x="0" y="0"/>
                <wp:positionH relativeFrom="column">
                  <wp:posOffset>-193040</wp:posOffset>
                </wp:positionH>
                <wp:positionV relativeFrom="paragraph">
                  <wp:posOffset>149225</wp:posOffset>
                </wp:positionV>
                <wp:extent cx="6705600" cy="555625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55625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C36903" id="Rectangle 21" o:spid="_x0000_s1026" style="position:absolute;margin-left:-15.2pt;margin-top:11.75pt;width:528pt;height:43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" filled="f" strokecolor="#1f3763 [1604]" strokeweight="1pt">
                <v:stroke dashstyle="dash"/>
              </v:rect>
            </w:pict>
          </mc:Fallback>
        </mc:AlternateContent>
      </w:r>
    </w:p>
    <w:p w14:paraId="35646BB8" w14:textId="6B086473" w:rsidR="00BE0946" w:rsidRPr="007420D5" w:rsidRDefault="00BE0946" w:rsidP="00BE0946">
      <w:pPr>
        <w:ind w:right="-426"/>
        <w:jc w:val="both"/>
        <w:rPr>
          <w:b/>
          <w:bCs/>
          <w:sz w:val="24"/>
          <w:szCs w:val="24"/>
        </w:rPr>
      </w:pPr>
      <w:r w:rsidRPr="007420D5">
        <w:rPr>
          <w:b/>
          <w:bCs/>
          <w:sz w:val="24"/>
          <w:szCs w:val="24"/>
        </w:rPr>
        <w:t xml:space="preserve">Informations élève et famille – </w:t>
      </w:r>
      <w:r w:rsidR="0013797A">
        <w:rPr>
          <w:b/>
          <w:bCs/>
          <w:sz w:val="24"/>
          <w:szCs w:val="24"/>
        </w:rPr>
        <w:t>Ecole St Vincent de Paul FONTENAY AUX ROSES</w:t>
      </w:r>
    </w:p>
    <w:p w14:paraId="093C0899" w14:textId="4055D202" w:rsidR="00BE0946" w:rsidRDefault="00BE0946" w:rsidP="00BE0946">
      <w:pPr>
        <w:spacing w:after="0"/>
        <w:ind w:right="-42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rci d’</w:t>
      </w:r>
      <w:r w:rsidRPr="00BE0946">
        <w:rPr>
          <w:i/>
          <w:iCs/>
          <w:sz w:val="18"/>
          <w:szCs w:val="18"/>
        </w:rPr>
        <w:t>écrire le plus lisiblement possible. Ce formulaire complété doit accompagner tout règlement par chèque (il complète le formulaire de pré-inscription en ligne qui donne accès à une interface personnalisée)</w:t>
      </w:r>
    </w:p>
    <w:p w14:paraId="37667C7B" w14:textId="77777777" w:rsidR="00BE0946" w:rsidRDefault="00BE0946" w:rsidP="00BE0946">
      <w:pPr>
        <w:spacing w:after="0"/>
        <w:ind w:right="-426"/>
        <w:jc w:val="both"/>
        <w:rPr>
          <w:i/>
          <w:iCs/>
          <w:sz w:val="18"/>
          <w:szCs w:val="18"/>
        </w:rPr>
      </w:pPr>
    </w:p>
    <w:p w14:paraId="7322E457" w14:textId="34888BA9" w:rsidR="00BE0946" w:rsidRDefault="00BE0946" w:rsidP="00BE0946">
      <w:pPr>
        <w:pStyle w:val="Paragraphedeliste"/>
        <w:numPr>
          <w:ilvl w:val="0"/>
          <w:numId w:val="5"/>
        </w:numPr>
      </w:pPr>
      <w:r w:rsidRPr="007420D5">
        <w:rPr>
          <w:b/>
          <w:bCs/>
        </w:rPr>
        <w:t xml:space="preserve">Créneau </w:t>
      </w:r>
      <w:r w:rsidR="0013797A">
        <w:rPr>
          <w:b/>
          <w:bCs/>
        </w:rPr>
        <w:t>de l’atelier :</w:t>
      </w:r>
    </w:p>
    <w:p w14:paraId="21C3BB29" w14:textId="10097D0D" w:rsidR="00BE0946" w:rsidRPr="0013797A" w:rsidRDefault="00BE0946" w:rsidP="00BE0946">
      <w:pPr>
        <w:spacing w:after="0" w:line="240" w:lineRule="auto"/>
        <w:ind w:right="139"/>
        <w:rPr>
          <w:rFonts w:ascii="Verdana" w:eastAsia="Times New Roman" w:hAnsi="Verdana"/>
          <w:b/>
          <w:sz w:val="18"/>
          <w:szCs w:val="20"/>
          <w:lang w:eastAsia="fr-FR"/>
        </w:rPr>
      </w:pPr>
      <w:r w:rsidRPr="0013797A">
        <w:rPr>
          <w:rFonts w:ascii="Verdana" w:eastAsia="Times New Roman" w:hAnsi="Verdana"/>
          <w:b/>
          <w:sz w:val="18"/>
          <w:szCs w:val="20"/>
          <w:lang w:eastAsia="fr-FR"/>
        </w:rPr>
        <w:t xml:space="preserve"> </w:t>
      </w:r>
      <w:r w:rsidRPr="0013797A">
        <w:rPr>
          <w:rFonts w:ascii="Verdana" w:eastAsia="Times New Roman" w:hAnsi="Verdana"/>
          <w:b/>
          <w:sz w:val="18"/>
          <w:szCs w:val="20"/>
          <w:lang w:eastAsia="fr-FR"/>
        </w:rPr>
        <w:tab/>
      </w:r>
      <w:r w:rsidRPr="0013797A">
        <w:rPr>
          <w:lang w:eastAsia="fr-FR"/>
        </w:rPr>
        <w:sym w:font="Wingdings" w:char="F072"/>
      </w:r>
      <w:r w:rsidRPr="0013797A">
        <w:rPr>
          <w:rFonts w:ascii="Verdana" w:eastAsia="Times New Roman" w:hAnsi="Verdana"/>
          <w:b/>
          <w:sz w:val="18"/>
          <w:szCs w:val="20"/>
          <w:lang w:eastAsia="fr-FR"/>
        </w:rPr>
        <w:t xml:space="preserve"> </w:t>
      </w:r>
      <w:r w:rsidR="0013797A" w:rsidRPr="0013797A">
        <w:rPr>
          <w:rFonts w:ascii="Verdana" w:eastAsia="Times New Roman" w:hAnsi="Verdana"/>
          <w:b/>
          <w:sz w:val="18"/>
          <w:szCs w:val="20"/>
          <w:lang w:eastAsia="fr-FR"/>
        </w:rPr>
        <w:t>Mardi 16h45-17h45</w:t>
      </w:r>
    </w:p>
    <w:p w14:paraId="4548C056" w14:textId="268D3197" w:rsidR="00BE0946" w:rsidRDefault="00BE0946" w:rsidP="00BE0946"/>
    <w:p w14:paraId="11B42E86" w14:textId="164E9E9F" w:rsidR="00BE0946" w:rsidRPr="007420D5" w:rsidRDefault="00BE0946" w:rsidP="00BE0946">
      <w:pPr>
        <w:pStyle w:val="Paragraphedeliste"/>
        <w:numPr>
          <w:ilvl w:val="0"/>
          <w:numId w:val="5"/>
        </w:numPr>
        <w:rPr>
          <w:b/>
          <w:bCs/>
        </w:rPr>
      </w:pPr>
      <w:r w:rsidRPr="007420D5">
        <w:rPr>
          <w:b/>
          <w:bCs/>
        </w:rPr>
        <w:t>L’élève</w:t>
      </w:r>
    </w:p>
    <w:p w14:paraId="6127F5A1" w14:textId="2BFE491C" w:rsidR="00BE0946" w:rsidRDefault="00BE0946" w:rsidP="00BE0946">
      <w:pPr>
        <w:tabs>
          <w:tab w:val="left" w:leader="dot" w:pos="4536"/>
          <w:tab w:val="right" w:leader="dot" w:pos="9639"/>
        </w:tabs>
      </w:pPr>
      <w:r>
        <w:t>NOM :</w:t>
      </w:r>
      <w:r>
        <w:tab/>
        <w:t>Prénom :</w:t>
      </w:r>
      <w:r>
        <w:tab/>
      </w:r>
    </w:p>
    <w:p w14:paraId="55478DB7" w14:textId="6D7329EF" w:rsidR="00BE0946" w:rsidRDefault="00BE0946" w:rsidP="00BE0946">
      <w:pPr>
        <w:tabs>
          <w:tab w:val="left" w:leader="dot" w:pos="4536"/>
          <w:tab w:val="right" w:leader="dot" w:pos="9639"/>
        </w:tabs>
      </w:pPr>
      <w:r>
        <w:t>Date de naissance :</w:t>
      </w:r>
      <w:r>
        <w:tab/>
        <w:t>Classe en 2020/2021 :</w:t>
      </w:r>
      <w:r>
        <w:tab/>
      </w:r>
    </w:p>
    <w:p w14:paraId="6F5F2F57" w14:textId="6CC32AD2" w:rsidR="00BE0946" w:rsidRPr="007420D5" w:rsidRDefault="00BE0946" w:rsidP="00BE0946">
      <w:pPr>
        <w:pStyle w:val="Paragraphedeliste"/>
        <w:numPr>
          <w:ilvl w:val="0"/>
          <w:numId w:val="5"/>
        </w:numPr>
        <w:rPr>
          <w:b/>
          <w:bCs/>
        </w:rPr>
      </w:pPr>
      <w:r w:rsidRPr="007420D5">
        <w:rPr>
          <w:b/>
          <w:bCs/>
        </w:rPr>
        <w:t>Les parents (ou le responsable légal)</w:t>
      </w:r>
    </w:p>
    <w:p w14:paraId="401D2A3F" w14:textId="77777777" w:rsidR="00BE0946" w:rsidRDefault="00BE0946" w:rsidP="00BE0946">
      <w:pPr>
        <w:tabs>
          <w:tab w:val="left" w:leader="dot" w:pos="4536"/>
          <w:tab w:val="right" w:leader="dot" w:pos="9639"/>
        </w:tabs>
      </w:pPr>
      <w:r>
        <w:t>NOM :</w:t>
      </w:r>
      <w:r>
        <w:tab/>
        <w:t>Prénom :</w:t>
      </w:r>
      <w:r>
        <w:tab/>
      </w:r>
    </w:p>
    <w:p w14:paraId="1BBAB5CF" w14:textId="24012070" w:rsidR="00BE0946" w:rsidRDefault="00BE0946" w:rsidP="00BE0946">
      <w:pPr>
        <w:tabs>
          <w:tab w:val="left" w:leader="dot" w:pos="4536"/>
          <w:tab w:val="right" w:leader="dot" w:pos="9639"/>
        </w:tabs>
      </w:pPr>
      <w:r>
        <w:t>Adresse :</w:t>
      </w:r>
      <w:r>
        <w:tab/>
      </w:r>
      <w:r>
        <w:tab/>
      </w:r>
    </w:p>
    <w:p w14:paraId="5A463184" w14:textId="5EC77497" w:rsidR="00BE0946" w:rsidRDefault="00BE0946" w:rsidP="00BE0946">
      <w:pPr>
        <w:tabs>
          <w:tab w:val="left" w:leader="dot" w:pos="4536"/>
          <w:tab w:val="right" w:leader="dot" w:pos="9639"/>
        </w:tabs>
      </w:pPr>
      <w:r>
        <w:t>Code postal :</w:t>
      </w:r>
      <w:r>
        <w:tab/>
        <w:t>Ville :</w:t>
      </w:r>
      <w:r>
        <w:tab/>
      </w:r>
    </w:p>
    <w:p w14:paraId="39EA7CFE" w14:textId="694360EB" w:rsidR="00BE0946" w:rsidRDefault="00BE0946" w:rsidP="00BE0946">
      <w:pPr>
        <w:tabs>
          <w:tab w:val="left" w:leader="dot" w:pos="4536"/>
          <w:tab w:val="right" w:leader="dot" w:pos="9639"/>
        </w:tabs>
      </w:pPr>
      <w:proofErr w:type="gramStart"/>
      <w:r>
        <w:t>Tél:…</w:t>
      </w:r>
      <w:proofErr w:type="gramEnd"/>
      <w:r>
        <w:t>………………………………………………………. Email :</w:t>
      </w:r>
      <w:r>
        <w:tab/>
      </w:r>
      <w:r>
        <w:tab/>
      </w:r>
    </w:p>
    <w:p w14:paraId="58EA0404" w14:textId="6117B7F0" w:rsidR="00BE0946" w:rsidRDefault="00BE0946" w:rsidP="00BE0946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75D257E3" w14:textId="21F5E3BC" w:rsidR="00ED094D" w:rsidRDefault="00BE0946" w:rsidP="00170C23">
      <w:pPr>
        <w:spacing w:after="0" w:line="240" w:lineRule="auto"/>
        <w:ind w:right="139"/>
        <w:jc w:val="both"/>
        <w:rPr>
          <w:rFonts w:eastAsia="Times New Roman" w:cs="Arial"/>
          <w:b/>
          <w:lang w:eastAsia="fr-FR"/>
        </w:rPr>
      </w:pPr>
      <w:r>
        <w:rPr>
          <w:rFonts w:eastAsia="Times New Roman" w:cs="Arial"/>
          <w:lang w:eastAsia="fr-FR"/>
        </w:rPr>
        <w:t>Merci de retourner ce bulletin dûment complété à l'école d’ici le</w:t>
      </w:r>
      <w:r>
        <w:rPr>
          <w:rFonts w:eastAsia="Times New Roman" w:cs="Arial"/>
          <w:b/>
          <w:lang w:eastAsia="fr-FR"/>
        </w:rPr>
        <w:t xml:space="preserve"> </w:t>
      </w:r>
      <w:r w:rsidR="0013797A">
        <w:rPr>
          <w:rFonts w:eastAsia="Times New Roman" w:cs="Arial"/>
          <w:b/>
          <w:highlight w:val="yellow"/>
          <w:lang w:eastAsia="fr-FR"/>
        </w:rPr>
        <w:t xml:space="preserve">15 </w:t>
      </w:r>
      <w:r>
        <w:rPr>
          <w:rFonts w:eastAsia="Times New Roman" w:cs="Arial"/>
          <w:b/>
          <w:highlight w:val="yellow"/>
          <w:lang w:eastAsia="fr-FR"/>
        </w:rPr>
        <w:t>Juin 2020.</w:t>
      </w:r>
      <w:r>
        <w:rPr>
          <w:rFonts w:eastAsia="Times New Roman" w:cs="Arial"/>
          <w:b/>
          <w:lang w:eastAsia="fr-FR"/>
        </w:rPr>
        <w:t xml:space="preserve"> </w:t>
      </w:r>
    </w:p>
    <w:p w14:paraId="5A3D4919" w14:textId="3052DC18" w:rsidR="00417152" w:rsidRPr="00024A1D" w:rsidRDefault="00BE0946" w:rsidP="00170C23">
      <w:pPr>
        <w:spacing w:after="0" w:line="240" w:lineRule="auto"/>
        <w:ind w:right="139"/>
        <w:jc w:val="both"/>
      </w:pPr>
      <w:r>
        <w:rPr>
          <w:rFonts w:eastAsia="Times New Roman" w:cs="Arial"/>
          <w:b/>
          <w:color w:val="7F7F7F"/>
          <w:sz w:val="18"/>
          <w:szCs w:val="18"/>
        </w:rPr>
        <w:t>Une question ?</w:t>
      </w:r>
      <w:r>
        <w:rPr>
          <w:rFonts w:eastAsia="Times New Roman" w:cs="Arial"/>
          <w:sz w:val="18"/>
          <w:szCs w:val="18"/>
        </w:rPr>
        <w:t xml:space="preserve"> Contactez notre assistant relations familles au 01.41.13.49.51 du lundi au vendredi, de 9h à 17h</w:t>
      </w:r>
    </w:p>
    <w:sectPr w:rsidR="00417152" w:rsidRPr="00024A1D" w:rsidSect="00417152">
      <w:type w:val="continuous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DB888" w14:textId="77777777" w:rsidR="00024A1D" w:rsidRDefault="00024A1D" w:rsidP="00024A1D">
      <w:pPr>
        <w:spacing w:after="0" w:line="240" w:lineRule="auto"/>
      </w:pPr>
      <w:r>
        <w:separator/>
      </w:r>
    </w:p>
  </w:endnote>
  <w:endnote w:type="continuationSeparator" w:id="0">
    <w:p w14:paraId="3BFBB4F9" w14:textId="77777777" w:rsidR="00024A1D" w:rsidRDefault="00024A1D" w:rsidP="00024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979DB" w14:textId="77777777" w:rsidR="00024A1D" w:rsidRDefault="00024A1D" w:rsidP="00024A1D">
      <w:pPr>
        <w:spacing w:after="0" w:line="240" w:lineRule="auto"/>
      </w:pPr>
      <w:r>
        <w:separator/>
      </w:r>
    </w:p>
  </w:footnote>
  <w:footnote w:type="continuationSeparator" w:id="0">
    <w:p w14:paraId="3D123C86" w14:textId="77777777" w:rsidR="00024A1D" w:rsidRDefault="00024A1D" w:rsidP="00024A1D">
      <w:pPr>
        <w:spacing w:after="0" w:line="240" w:lineRule="auto"/>
      </w:pPr>
      <w:r>
        <w:continuationSeparator/>
      </w:r>
    </w:p>
  </w:footnote>
  <w:footnote w:id="1">
    <w:p w14:paraId="6BCA6C1B" w14:textId="62419175" w:rsidR="00170C23" w:rsidRPr="00B03C62" w:rsidRDefault="00170C23" w:rsidP="00170C23">
      <w:pPr>
        <w:pStyle w:val="Notedebasdepage"/>
        <w:jc w:val="both"/>
        <w:rPr>
          <w:sz w:val="14"/>
          <w:szCs w:val="14"/>
        </w:rPr>
      </w:pPr>
      <w:r>
        <w:rPr>
          <w:rStyle w:val="Appelnotedebasdep"/>
        </w:rPr>
        <w:footnoteRef/>
      </w:r>
      <w:r w:rsidRPr="00B03C62">
        <w:rPr>
          <w:rStyle w:val="Appelnotedebasdep"/>
          <w:sz w:val="16"/>
          <w:szCs w:val="16"/>
          <w:vertAlign w:val="baseline"/>
        </w:rPr>
        <w:t xml:space="preserve">Il est expressément prévu que dans l’hypothèse où les ateliers en présentiel ne pourraient se tenir (notamment, mais non exclusivement, en cas d’interdiction de rassemblements et/ou de fermeture des établissements scolaires par décision des autorités), </w:t>
      </w:r>
      <w:r w:rsidRPr="00B03C62">
        <w:rPr>
          <w:sz w:val="16"/>
          <w:szCs w:val="16"/>
        </w:rPr>
        <w:t>ces derniers</w:t>
      </w:r>
      <w:r w:rsidRPr="00B03C62">
        <w:rPr>
          <w:rStyle w:val="Appelnotedebasdep"/>
          <w:sz w:val="16"/>
          <w:szCs w:val="16"/>
          <w:vertAlign w:val="baseline"/>
        </w:rPr>
        <w:t xml:space="preserve"> seront réalisés via des moyens de visio-conférence ou toute autre modalité d’enseignement à distance, aux date et heure auxquelles ils devaient initialement se dérouler</w:t>
      </w:r>
      <w:r w:rsidRPr="00B03C62">
        <w:rPr>
          <w:sz w:val="16"/>
          <w:szCs w:val="16"/>
        </w:rPr>
        <w:t>. L’élève se verra donc offrir une continuité pédagogique en toute circonstance.</w:t>
      </w:r>
    </w:p>
    <w:p w14:paraId="11EAD1ED" w14:textId="4FA23CD9" w:rsidR="00170C23" w:rsidRDefault="00170C23">
      <w:pPr>
        <w:pStyle w:val="Notedebasdepage"/>
      </w:pPr>
    </w:p>
  </w:footnote>
  <w:footnote w:id="2">
    <w:p w14:paraId="05E16B64" w14:textId="57397430" w:rsidR="00DA4477" w:rsidRDefault="00DA4477" w:rsidP="00954C50">
      <w:pPr>
        <w:pStyle w:val="Notedebasdepage"/>
        <w:ind w:right="-710"/>
      </w:pPr>
      <w:r>
        <w:rPr>
          <w:rStyle w:val="Appelnotedebasdep"/>
        </w:rPr>
        <w:footnoteRef/>
      </w:r>
      <w:r>
        <w:t xml:space="preserve"> </w:t>
      </w:r>
      <w:r w:rsidR="00170C23">
        <w:t xml:space="preserve">Le planning et les groupes sont construits en fonction du nombre d’inscription. Aussi, toute inscription est définitive et ne pourra donner lieu à un remboursement, même au </w:t>
      </w:r>
      <w:proofErr w:type="spellStart"/>
      <w:r w:rsidR="00170C23">
        <w:t>pro-rata</w:t>
      </w:r>
      <w:proofErr w:type="spellEnd"/>
      <w:r w:rsidR="00170C23">
        <w:t xml:space="preserve"> du nombre de séances suivies.</w:t>
      </w:r>
      <w:r w:rsidR="00954C50">
        <w:t xml:space="preserve"> Les prestations réalisées par LANGUAGE CONNEXION à distance sont les mêmes que celles réalisées en présentiel, et ont un coût identiq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7CC69" w14:textId="79ECF046" w:rsidR="00024A1D" w:rsidRDefault="00024A1D">
    <w:pPr>
      <w:pStyle w:val="En-tte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2F5A666" wp14:editId="76090739">
          <wp:simplePos x="0" y="0"/>
          <wp:positionH relativeFrom="column">
            <wp:posOffset>-158750</wp:posOffset>
          </wp:positionH>
          <wp:positionV relativeFrom="paragraph">
            <wp:posOffset>-235585</wp:posOffset>
          </wp:positionV>
          <wp:extent cx="1866900" cy="986790"/>
          <wp:effectExtent l="0" t="0" r="0" b="3810"/>
          <wp:wrapThrough wrapText="bothSides">
            <wp:wrapPolygon edited="0">
              <wp:start x="882" y="5838"/>
              <wp:lineTo x="0" y="6672"/>
              <wp:lineTo x="0" y="11676"/>
              <wp:lineTo x="8816" y="13344"/>
              <wp:lineTo x="10580" y="20015"/>
              <wp:lineTo x="20939" y="21266"/>
              <wp:lineTo x="21380" y="21266"/>
              <wp:lineTo x="11020" y="20015"/>
              <wp:lineTo x="20498" y="13344"/>
              <wp:lineTo x="20718" y="9174"/>
              <wp:lineTo x="16531" y="7089"/>
              <wp:lineTo x="7053" y="5838"/>
              <wp:lineTo x="882" y="5838"/>
            </wp:wrapPolygon>
          </wp:wrapThrough>
          <wp:docPr id="15" name="Image 1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86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3C93"/>
    <w:multiLevelType w:val="hybridMultilevel"/>
    <w:tmpl w:val="F596343E"/>
    <w:lvl w:ilvl="0" w:tplc="934EB3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681B21"/>
    <w:multiLevelType w:val="hybridMultilevel"/>
    <w:tmpl w:val="D47E79E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CA6029"/>
    <w:multiLevelType w:val="hybridMultilevel"/>
    <w:tmpl w:val="B588C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F377A9"/>
    <w:multiLevelType w:val="hybridMultilevel"/>
    <w:tmpl w:val="B4C0C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515054"/>
    <w:multiLevelType w:val="hybridMultilevel"/>
    <w:tmpl w:val="E1DC6C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A1D"/>
    <w:rsid w:val="00024A1D"/>
    <w:rsid w:val="00040738"/>
    <w:rsid w:val="000B56F4"/>
    <w:rsid w:val="0013797A"/>
    <w:rsid w:val="00170C23"/>
    <w:rsid w:val="002B441E"/>
    <w:rsid w:val="002C0276"/>
    <w:rsid w:val="00324473"/>
    <w:rsid w:val="00417152"/>
    <w:rsid w:val="00603BEC"/>
    <w:rsid w:val="007420D5"/>
    <w:rsid w:val="007D40CB"/>
    <w:rsid w:val="00954C50"/>
    <w:rsid w:val="009D677A"/>
    <w:rsid w:val="00BE0946"/>
    <w:rsid w:val="00C42A1B"/>
    <w:rsid w:val="00D62794"/>
    <w:rsid w:val="00DA4477"/>
    <w:rsid w:val="00E33F28"/>
    <w:rsid w:val="00ED094D"/>
    <w:rsid w:val="00FD1B83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AA37B"/>
  <w15:chartTrackingRefBased/>
  <w15:docId w15:val="{F6EAB3DB-0068-4283-8504-9A7A5A9E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4A1D"/>
  </w:style>
  <w:style w:type="paragraph" w:styleId="Pieddepage">
    <w:name w:val="footer"/>
    <w:basedOn w:val="Normal"/>
    <w:link w:val="PieddepageCar"/>
    <w:uiPriority w:val="99"/>
    <w:unhideWhenUsed/>
    <w:rsid w:val="00024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4A1D"/>
  </w:style>
  <w:style w:type="paragraph" w:styleId="Paragraphedeliste">
    <w:name w:val="List Paragraph"/>
    <w:basedOn w:val="Normal"/>
    <w:uiPriority w:val="34"/>
    <w:qFormat/>
    <w:rsid w:val="00024A1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A44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A44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4477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4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4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4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languageconnexion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51BE-E6B4-4B04-8F3E-C686192F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7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Esbert</dc:creator>
  <cp:keywords/>
  <dc:description/>
  <cp:lastModifiedBy>Marie Esbert</cp:lastModifiedBy>
  <cp:revision>2</cp:revision>
  <dcterms:created xsi:type="dcterms:W3CDTF">2020-05-13T11:09:00Z</dcterms:created>
  <dcterms:modified xsi:type="dcterms:W3CDTF">2020-05-13T11:09:00Z</dcterms:modified>
</cp:coreProperties>
</file>